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3132" w14:textId="4FE60A9A" w:rsidR="002821FC" w:rsidRDefault="002821FC" w:rsidP="002821FC">
      <w:pPr>
        <w:pStyle w:val="BodyText"/>
        <w:jc w:val="center"/>
        <w:rPr>
          <w:sz w:val="20"/>
        </w:rPr>
      </w:pPr>
      <w:r w:rsidRPr="00A4759E">
        <w:rPr>
          <w:b/>
          <w:color w:val="000000"/>
          <w:sz w:val="28"/>
          <w:szCs w:val="28"/>
        </w:rPr>
        <w:t>PHIẾU YÊU CẦU SỬ DỤNG KHÁNG SINH</w:t>
      </w:r>
      <w:r>
        <w:rPr>
          <w:b/>
          <w:color w:val="000000"/>
          <w:sz w:val="28"/>
          <w:szCs w:val="28"/>
        </w:rPr>
        <w:t xml:space="preserve"> </w:t>
      </w:r>
      <w:r w:rsidRPr="00175A24">
        <w:rPr>
          <w:b/>
          <w:color w:val="000000"/>
          <w:sz w:val="28"/>
          <w:szCs w:val="28"/>
        </w:rPr>
        <w:t>Ư</w:t>
      </w:r>
      <w:r>
        <w:rPr>
          <w:b/>
          <w:color w:val="000000"/>
          <w:sz w:val="28"/>
          <w:szCs w:val="28"/>
        </w:rPr>
        <w:t>U TI</w:t>
      </w:r>
      <w:r w:rsidRPr="00175A24">
        <w:rPr>
          <w:b/>
          <w:color w:val="000000"/>
          <w:sz w:val="28"/>
          <w:szCs w:val="28"/>
        </w:rPr>
        <w:t>Ê</w:t>
      </w:r>
      <w:r>
        <w:rPr>
          <w:b/>
          <w:color w:val="000000"/>
          <w:sz w:val="28"/>
          <w:szCs w:val="28"/>
        </w:rPr>
        <w:t>N QU</w:t>
      </w:r>
      <w:r w:rsidRPr="00175A24">
        <w:rPr>
          <w:b/>
          <w:color w:val="000000"/>
          <w:sz w:val="28"/>
          <w:szCs w:val="28"/>
        </w:rPr>
        <w:t>Ả</w:t>
      </w:r>
      <w:r>
        <w:rPr>
          <w:b/>
          <w:color w:val="000000"/>
          <w:sz w:val="28"/>
          <w:szCs w:val="28"/>
        </w:rPr>
        <w:t>N L</w:t>
      </w:r>
      <w:r w:rsidRPr="00175A24">
        <w:rPr>
          <w:b/>
          <w:color w:val="000000"/>
          <w:sz w:val="28"/>
          <w:szCs w:val="28"/>
        </w:rPr>
        <w:t>Ý</w:t>
      </w:r>
    </w:p>
    <w:p w14:paraId="148C3FD5" w14:textId="77777777" w:rsidR="002821FC" w:rsidRDefault="002821FC" w:rsidP="002821FC">
      <w:pPr>
        <w:rPr>
          <w:b/>
          <w:color w:val="000000"/>
          <w:sz w:val="28"/>
          <w:szCs w:val="28"/>
        </w:rPr>
      </w:pPr>
    </w:p>
    <w:tbl>
      <w:tblPr>
        <w:tblW w:w="10781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13"/>
        <w:gridCol w:w="575"/>
        <w:gridCol w:w="863"/>
        <w:gridCol w:w="401"/>
        <w:gridCol w:w="174"/>
        <w:gridCol w:w="431"/>
        <w:gridCol w:w="430"/>
        <w:gridCol w:w="145"/>
        <w:gridCol w:w="431"/>
        <w:gridCol w:w="599"/>
        <w:gridCol w:w="296"/>
        <w:gridCol w:w="541"/>
        <w:gridCol w:w="720"/>
        <w:gridCol w:w="576"/>
        <w:gridCol w:w="1868"/>
      </w:tblGrid>
      <w:tr w:rsidR="002821FC" w:rsidRPr="00432B7D" w14:paraId="625DE535" w14:textId="77777777" w:rsidTr="002821FC">
        <w:trPr>
          <w:trHeight w:val="256"/>
        </w:trPr>
        <w:tc>
          <w:tcPr>
            <w:tcW w:w="618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/>
            <w:vAlign w:val="center"/>
            <w:hideMark/>
          </w:tcPr>
          <w:p w14:paraId="63797ABC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I. Nội dung tại khoa lâm sàng:</w:t>
            </w:r>
          </w:p>
        </w:tc>
        <w:tc>
          <w:tcPr>
            <w:tcW w:w="45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/>
            <w:vAlign w:val="center"/>
            <w:hideMark/>
          </w:tcPr>
          <w:p w14:paraId="46666C84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Ngày/tháng/năm:</w:t>
            </w:r>
          </w:p>
        </w:tc>
      </w:tr>
      <w:tr w:rsidR="002821FC" w:rsidRPr="00432B7D" w14:paraId="27AC1D8C" w14:textId="77777777" w:rsidTr="002821FC">
        <w:trPr>
          <w:trHeight w:val="270"/>
        </w:trPr>
        <w:tc>
          <w:tcPr>
            <w:tcW w:w="4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F199D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Họ tên người bệnh:</w:t>
            </w:r>
          </w:p>
        </w:tc>
        <w:tc>
          <w:tcPr>
            <w:tcW w:w="14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836F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D2CA4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Khoa:</w:t>
            </w:r>
          </w:p>
        </w:tc>
        <w:tc>
          <w:tcPr>
            <w:tcW w:w="2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65808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Mã bệnh án:</w:t>
            </w:r>
          </w:p>
        </w:tc>
      </w:tr>
      <w:tr w:rsidR="002821FC" w:rsidRPr="00432B7D" w14:paraId="1E8A2207" w14:textId="77777777" w:rsidTr="002821FC">
        <w:trPr>
          <w:trHeight w:val="256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65A41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Tuổi:</w:t>
            </w:r>
          </w:p>
        </w:tc>
        <w:tc>
          <w:tcPr>
            <w:tcW w:w="2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33A6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Giới: Nam/Nữ</w:t>
            </w:r>
          </w:p>
        </w:tc>
        <w:tc>
          <w:tcPr>
            <w:tcW w:w="14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73E73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37EC5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Cân nặng:</w:t>
            </w:r>
          </w:p>
        </w:tc>
        <w:tc>
          <w:tcPr>
            <w:tcW w:w="2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1FDC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Dị ứng:</w:t>
            </w:r>
          </w:p>
        </w:tc>
      </w:tr>
      <w:tr w:rsidR="002821FC" w:rsidRPr="00432B7D" w14:paraId="4CBF07A0" w14:textId="77777777" w:rsidTr="002821FC">
        <w:trPr>
          <w:trHeight w:val="270"/>
        </w:trPr>
        <w:tc>
          <w:tcPr>
            <w:tcW w:w="1078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179F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i/>
                <w:iCs/>
                <w:color w:val="000000"/>
                <w:sz w:val="24"/>
                <w:szCs w:val="24"/>
              </w:rPr>
              <w:t>Chẩn đoán bệnh nhiễm khuẩn:</w:t>
            </w: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  <w:r w:rsidRPr="0061111A">
              <w:rPr>
                <w:color w:val="000000"/>
                <w:sz w:val="24"/>
                <w:szCs w:val="24"/>
              </w:rPr>
              <w:t>Shock nhiễm khuẩn □  Nhiễm khuẩn huyết □ (Đường vào?)</w:t>
            </w:r>
          </w:p>
        </w:tc>
      </w:tr>
      <w:tr w:rsidR="002821FC" w:rsidRPr="00432B7D" w14:paraId="3FB2A72B" w14:textId="77777777" w:rsidTr="002821FC">
        <w:trPr>
          <w:trHeight w:val="256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6F4C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VP cộng đồng</w:t>
            </w:r>
          </w:p>
        </w:tc>
        <w:tc>
          <w:tcPr>
            <w:tcW w:w="1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E9F35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□</w:t>
            </w:r>
          </w:p>
        </w:tc>
        <w:tc>
          <w:tcPr>
            <w:tcW w:w="2210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EA3F9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Viêm màng não/ các NK TKTƯ</w:t>
            </w:r>
          </w:p>
        </w:tc>
        <w:tc>
          <w:tcPr>
            <w:tcW w:w="155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55AB4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□</w:t>
            </w:r>
          </w:p>
        </w:tc>
        <w:tc>
          <w:tcPr>
            <w:tcW w:w="2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57DA9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NK da, mô mềm     □</w:t>
            </w:r>
          </w:p>
        </w:tc>
      </w:tr>
      <w:tr w:rsidR="002821FC" w:rsidRPr="00432B7D" w14:paraId="4C3859EB" w14:textId="77777777" w:rsidTr="002821FC">
        <w:trPr>
          <w:trHeight w:val="256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3F051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VP bệnh viện</w:t>
            </w:r>
          </w:p>
        </w:tc>
        <w:tc>
          <w:tcPr>
            <w:tcW w:w="1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72925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□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2427E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D8B47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02C7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Nhiễm khuẩn khác</w:t>
            </w:r>
          </w:p>
        </w:tc>
      </w:tr>
      <w:tr w:rsidR="002821FC" w:rsidRPr="00432B7D" w14:paraId="280AB248" w14:textId="77777777" w:rsidTr="002821FC">
        <w:trPr>
          <w:trHeight w:val="270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E6D1B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VP thở máy</w:t>
            </w:r>
          </w:p>
        </w:tc>
        <w:tc>
          <w:tcPr>
            <w:tcW w:w="1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C6B63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□</w:t>
            </w:r>
          </w:p>
        </w:tc>
        <w:tc>
          <w:tcPr>
            <w:tcW w:w="22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B937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NK tiết niệu</w:t>
            </w:r>
          </w:p>
        </w:tc>
        <w:tc>
          <w:tcPr>
            <w:tcW w:w="15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E3D62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□</w:t>
            </w:r>
          </w:p>
        </w:tc>
        <w:tc>
          <w:tcPr>
            <w:tcW w:w="2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5C09A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105B5A25" w14:textId="77777777" w:rsidTr="002821FC">
        <w:trPr>
          <w:trHeight w:val="256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641EF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C3622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574B1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NK ổ bụng</w:t>
            </w:r>
          </w:p>
        </w:tc>
        <w:tc>
          <w:tcPr>
            <w:tcW w:w="15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A88F0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□</w:t>
            </w:r>
          </w:p>
        </w:tc>
        <w:tc>
          <w:tcPr>
            <w:tcW w:w="2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42279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170A83B5" w14:textId="77777777" w:rsidTr="002821FC">
        <w:trPr>
          <w:trHeight w:val="270"/>
        </w:trPr>
        <w:tc>
          <w:tcPr>
            <w:tcW w:w="1078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DFD48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Bệnh mắc kèm khác:</w:t>
            </w:r>
          </w:p>
        </w:tc>
      </w:tr>
      <w:tr w:rsidR="002821FC" w:rsidRPr="00432B7D" w14:paraId="18BF5B71" w14:textId="77777777" w:rsidTr="002821FC">
        <w:trPr>
          <w:trHeight w:val="256"/>
        </w:trPr>
        <w:tc>
          <w:tcPr>
            <w:tcW w:w="891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B7459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i/>
                <w:iCs/>
                <w:color w:val="000000"/>
                <w:sz w:val="24"/>
                <w:szCs w:val="24"/>
              </w:rPr>
              <w:t>Tình trạng lâm sàng khi hội chẩn: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B39A5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Nhiệt độ:</w:t>
            </w:r>
          </w:p>
        </w:tc>
      </w:tr>
      <w:tr w:rsidR="002821FC" w:rsidRPr="00432B7D" w14:paraId="0BD05F23" w14:textId="77777777" w:rsidTr="002821FC">
        <w:trPr>
          <w:trHeight w:val="256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3B221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58AD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7E9FF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8BB51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710E7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36F21D4A" w14:textId="77777777" w:rsidTr="002821FC">
        <w:trPr>
          <w:trHeight w:val="270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E86DF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90BF4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C5B8A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0BD69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F3DCA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2D45FA8B" w14:textId="77777777" w:rsidTr="002821FC">
        <w:trPr>
          <w:trHeight w:val="256"/>
        </w:trPr>
        <w:tc>
          <w:tcPr>
            <w:tcW w:w="4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6E7D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i/>
                <w:iCs/>
                <w:color w:val="000000"/>
                <w:sz w:val="24"/>
                <w:szCs w:val="24"/>
              </w:rPr>
              <w:t>KQ cận lâm sàng gần nhất: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D5348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Bạch cầu</w:t>
            </w:r>
          </w:p>
        </w:tc>
        <w:tc>
          <w:tcPr>
            <w:tcW w:w="1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0A889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CRP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314C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PCT</w:t>
            </w:r>
          </w:p>
        </w:tc>
      </w:tr>
      <w:tr w:rsidR="002821FC" w:rsidRPr="00432B7D" w14:paraId="31039C8C" w14:textId="77777777" w:rsidTr="002821FC">
        <w:trPr>
          <w:trHeight w:val="270"/>
        </w:trPr>
        <w:tc>
          <w:tcPr>
            <w:tcW w:w="1078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7BE9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Khác (dịch não tủy, nước tiểu, chẩn đoán hình ảnh…)</w:t>
            </w:r>
          </w:p>
        </w:tc>
      </w:tr>
      <w:tr w:rsidR="002821FC" w:rsidRPr="00432B7D" w14:paraId="5D499F7A" w14:textId="77777777" w:rsidTr="002821FC">
        <w:trPr>
          <w:trHeight w:val="256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966EC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5131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D762D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B9118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9E9C3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3240494F" w14:textId="77777777" w:rsidTr="002821FC">
        <w:trPr>
          <w:trHeight w:val="256"/>
        </w:trPr>
        <w:tc>
          <w:tcPr>
            <w:tcW w:w="4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7E9A7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Thanh thải creatinin</w:t>
            </w: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  <w:r w:rsidRPr="0061111A">
              <w:rPr>
                <w:color w:val="000000"/>
                <w:sz w:val="24"/>
                <w:szCs w:val="24"/>
              </w:rPr>
              <w:t>(ml/ph):</w:t>
            </w:r>
          </w:p>
        </w:tc>
        <w:tc>
          <w:tcPr>
            <w:tcW w:w="416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B9FCE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Lọc máu HD (24/48/72 giờ):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E90A8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Có □       Không □</w:t>
            </w:r>
          </w:p>
        </w:tc>
      </w:tr>
      <w:tr w:rsidR="002821FC" w:rsidRPr="00432B7D" w14:paraId="1CFFB743" w14:textId="77777777" w:rsidTr="002821FC">
        <w:trPr>
          <w:trHeight w:val="270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3217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386C0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57141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Lọc máu liên tục: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6AE0C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Có □       Không □</w:t>
            </w:r>
          </w:p>
        </w:tc>
      </w:tr>
      <w:tr w:rsidR="002821FC" w:rsidRPr="00432B7D" w14:paraId="6BBD2BD1" w14:textId="77777777" w:rsidTr="002821FC">
        <w:trPr>
          <w:trHeight w:val="256"/>
        </w:trPr>
        <w:tc>
          <w:tcPr>
            <w:tcW w:w="1078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641F6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Xét nghiệm vi sinh:</w:t>
            </w: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  <w:r w:rsidRPr="0061111A">
              <w:rPr>
                <w:color w:val="000000"/>
                <w:sz w:val="24"/>
                <w:szCs w:val="24"/>
              </w:rPr>
              <w:t>(Không làm ghi rõ lý do?)</w:t>
            </w:r>
          </w:p>
        </w:tc>
      </w:tr>
      <w:tr w:rsidR="002821FC" w:rsidRPr="00432B7D" w14:paraId="558856F8" w14:textId="77777777" w:rsidTr="002821FC">
        <w:trPr>
          <w:trHeight w:val="270"/>
        </w:trPr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6ECA2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Bệnh phẩm</w:t>
            </w:r>
          </w:p>
        </w:tc>
        <w:tc>
          <w:tcPr>
            <w:tcW w:w="31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0D87E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Ngày cấy     –     Ngày trả</w:t>
            </w:r>
          </w:p>
        </w:tc>
        <w:tc>
          <w:tcPr>
            <w:tcW w:w="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4B37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Kết quả vi khuẩn/nấm, kháng sinh đồ</w:t>
            </w:r>
          </w:p>
        </w:tc>
      </w:tr>
      <w:tr w:rsidR="002821FC" w:rsidRPr="00432B7D" w14:paraId="11DF134F" w14:textId="77777777" w:rsidTr="002821FC">
        <w:trPr>
          <w:trHeight w:val="256"/>
        </w:trPr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D47B3" w14:textId="77777777" w:rsidR="002821FC" w:rsidRPr="007D7BEB" w:rsidRDefault="002821FC" w:rsidP="00222B2E">
            <w:pPr>
              <w:rPr>
                <w:color w:val="000000"/>
                <w:sz w:val="24"/>
                <w:szCs w:val="24"/>
              </w:rPr>
            </w:pPr>
            <w:r w:rsidRPr="007D7BE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49589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99E1B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35CE1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1D754042" w14:textId="77777777" w:rsidTr="002821FC">
        <w:trPr>
          <w:trHeight w:val="256"/>
        </w:trPr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482EF" w14:textId="77777777" w:rsidR="002821FC" w:rsidRPr="007D7BEB" w:rsidRDefault="002821FC" w:rsidP="00222B2E">
            <w:pPr>
              <w:rPr>
                <w:color w:val="000000"/>
                <w:sz w:val="24"/>
                <w:szCs w:val="24"/>
              </w:rPr>
            </w:pPr>
            <w:r w:rsidRPr="007D7BE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FDE60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2AA4C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BD989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5C186F8C" w14:textId="77777777" w:rsidTr="002821FC">
        <w:trPr>
          <w:trHeight w:val="270"/>
        </w:trPr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EE7B6" w14:textId="77777777" w:rsidR="002821FC" w:rsidRPr="007D7BEB" w:rsidRDefault="002821FC" w:rsidP="00222B2E">
            <w:pPr>
              <w:rPr>
                <w:color w:val="000000"/>
                <w:sz w:val="24"/>
                <w:szCs w:val="24"/>
              </w:rPr>
            </w:pPr>
            <w:r w:rsidRPr="007D7BE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12C0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81D39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60CDE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5443368E" w14:textId="77777777" w:rsidTr="002821FC">
        <w:trPr>
          <w:trHeight w:val="597"/>
        </w:trPr>
        <w:tc>
          <w:tcPr>
            <w:tcW w:w="5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C31F7" w14:textId="77777777" w:rsidR="002821FC" w:rsidRPr="007D7BEB" w:rsidRDefault="002821FC" w:rsidP="00222B2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D7BEB">
              <w:rPr>
                <w:color w:val="000000"/>
                <w:sz w:val="24"/>
                <w:szCs w:val="24"/>
              </w:rPr>
              <w:t>Phác đồ KS đang điều trị (ngày điều trị)</w:t>
            </w:r>
          </w:p>
          <w:p w14:paraId="27959DFC" w14:textId="77777777" w:rsidR="002821FC" w:rsidRPr="007D7BEB" w:rsidRDefault="002821FC" w:rsidP="00222B2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D7BE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03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A8A70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Lý do dùng phác đồ KSƯTQL</w:t>
            </w:r>
          </w:p>
          <w:p w14:paraId="27FDC5E1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 xml:space="preserve">□ </w:t>
            </w:r>
            <w:r w:rsidRPr="0061111A">
              <w:rPr>
                <w:color w:val="000000"/>
                <w:sz w:val="24"/>
                <w:szCs w:val="24"/>
              </w:rPr>
              <w:t>Không/kém đáp ứng với phác đồ ban đầu</w:t>
            </w:r>
          </w:p>
          <w:p w14:paraId="4D9CFE63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□ KQ vi sinh, vi khuẩn kháng/đa kháng thuốc</w:t>
            </w:r>
          </w:p>
          <w:p w14:paraId="1AD7F7E8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 xml:space="preserve">□ Đang/từng gặp ADR với kháng sinh </w:t>
            </w:r>
            <w:r w:rsidRPr="0061111A">
              <w:rPr>
                <w:color w:val="000000"/>
                <w:sz w:val="18"/>
                <w:szCs w:val="18"/>
              </w:rPr>
              <w:t>…...…….…</w:t>
            </w:r>
          </w:p>
          <w:p w14:paraId="6A4E2DE2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□ Khác:</w:t>
            </w:r>
          </w:p>
        </w:tc>
      </w:tr>
      <w:tr w:rsidR="002821FC" w:rsidRPr="00432B7D" w14:paraId="1B011E19" w14:textId="77777777" w:rsidTr="002821FC">
        <w:trPr>
          <w:trHeight w:val="298"/>
        </w:trPr>
        <w:tc>
          <w:tcPr>
            <w:tcW w:w="5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0BE4D" w14:textId="77777777" w:rsidR="002821FC" w:rsidRPr="007D7BEB" w:rsidRDefault="002821FC" w:rsidP="00222B2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D7BE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16C36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821FC" w:rsidRPr="00432B7D" w14:paraId="18094D52" w14:textId="77777777" w:rsidTr="002821FC">
        <w:trPr>
          <w:trHeight w:val="314"/>
        </w:trPr>
        <w:tc>
          <w:tcPr>
            <w:tcW w:w="5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C6DB1" w14:textId="77777777" w:rsidR="002821FC" w:rsidRPr="007D7BEB" w:rsidRDefault="002821FC" w:rsidP="00222B2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D7BE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03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8D327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821FC" w:rsidRPr="00432B7D" w14:paraId="0E0AA903" w14:textId="77777777" w:rsidTr="002821FC">
        <w:trPr>
          <w:trHeight w:val="252"/>
        </w:trPr>
        <w:tc>
          <w:tcPr>
            <w:tcW w:w="575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80793" w14:textId="77777777" w:rsidR="002821FC" w:rsidRPr="007D7BEB" w:rsidRDefault="002821FC" w:rsidP="00222B2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D7BE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03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76280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821FC" w:rsidRPr="00432B7D" w14:paraId="5E6C0E73" w14:textId="77777777" w:rsidTr="002821FC">
        <w:trPr>
          <w:trHeight w:val="256"/>
        </w:trPr>
        <w:tc>
          <w:tcPr>
            <w:tcW w:w="1078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89C4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Phác đồ kháng sinh yêu cầu</w:t>
            </w:r>
          </w:p>
        </w:tc>
      </w:tr>
      <w:tr w:rsidR="002821FC" w:rsidRPr="00432B7D" w14:paraId="7A70D44F" w14:textId="77777777" w:rsidTr="002821FC">
        <w:trPr>
          <w:trHeight w:val="526"/>
        </w:trPr>
        <w:tc>
          <w:tcPr>
            <w:tcW w:w="3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34158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Kháng sinh</w:t>
            </w:r>
          </w:p>
          <w:p w14:paraId="4A9EB891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(tên hoạt chất, hàm lượng)</w:t>
            </w:r>
          </w:p>
        </w:tc>
        <w:tc>
          <w:tcPr>
            <w:tcW w:w="22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B6639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Liều dùng/lần</w:t>
            </w:r>
          </w:p>
          <w:p w14:paraId="242D607E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(liều nạp nếu có)</w:t>
            </w:r>
          </w:p>
        </w:tc>
        <w:tc>
          <w:tcPr>
            <w:tcW w:w="20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B75B2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Khoảng cách dùng</w:t>
            </w:r>
          </w:p>
        </w:tc>
        <w:tc>
          <w:tcPr>
            <w:tcW w:w="1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2926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Cách dùng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5777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Thời gian</w:t>
            </w:r>
          </w:p>
          <w:p w14:paraId="6C9A6710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điều trị (ngày)</w:t>
            </w:r>
          </w:p>
        </w:tc>
      </w:tr>
      <w:tr w:rsidR="002821FC" w:rsidRPr="00432B7D" w14:paraId="0856D2B6" w14:textId="77777777" w:rsidTr="002821FC">
        <w:trPr>
          <w:trHeight w:val="256"/>
        </w:trPr>
        <w:tc>
          <w:tcPr>
            <w:tcW w:w="3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DD282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1B026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F835C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F4D4C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50D2A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4B6DF136" w14:textId="77777777" w:rsidTr="002821FC">
        <w:trPr>
          <w:trHeight w:val="270"/>
        </w:trPr>
        <w:tc>
          <w:tcPr>
            <w:tcW w:w="3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E4A6A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9841F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E7B45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BD006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8345F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05D80832" w14:textId="77777777" w:rsidTr="002821FC">
        <w:trPr>
          <w:trHeight w:val="256"/>
        </w:trPr>
        <w:tc>
          <w:tcPr>
            <w:tcW w:w="33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7025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A18E1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9369F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14528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6EFBC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06C72752" w14:textId="77777777" w:rsidTr="002821FC">
        <w:trPr>
          <w:trHeight w:val="1053"/>
        </w:trPr>
        <w:tc>
          <w:tcPr>
            <w:tcW w:w="51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F143F" w14:textId="77777777" w:rsidR="002821FC" w:rsidRPr="00503FBA" w:rsidRDefault="002821FC" w:rsidP="00222B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Bác sĩ điều trị</w:t>
            </w:r>
          </w:p>
          <w:p w14:paraId="7C78838F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(Ký, ghi rõ họ tên)</w:t>
            </w:r>
          </w:p>
          <w:p w14:paraId="365BFA83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 </w:t>
            </w:r>
          </w:p>
          <w:p w14:paraId="01A64D48" w14:textId="77777777" w:rsidR="002821FC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  <w:p w14:paraId="32E59ADC" w14:textId="77777777" w:rsidR="002821FC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  <w:p w14:paraId="27D275BF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  <w:p w14:paraId="63EF86E4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6BA75" w14:textId="77777777" w:rsidR="002821FC" w:rsidRPr="00503FBA" w:rsidRDefault="002821FC" w:rsidP="00222B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>Lãnh đạo khoa lâm sàng</w:t>
            </w:r>
          </w:p>
          <w:p w14:paraId="3DFC19CF" w14:textId="77777777" w:rsidR="002821FC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(Ký, ghi rõ họ tên)</w:t>
            </w:r>
          </w:p>
          <w:p w14:paraId="0B76E50E" w14:textId="77777777" w:rsidR="002821FC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3E0F2B" w14:textId="77777777" w:rsidR="002821FC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6D8D098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21FC" w:rsidRPr="00432B7D" w14:paraId="0D012E89" w14:textId="77777777" w:rsidTr="002821FC">
        <w:trPr>
          <w:trHeight w:val="270"/>
        </w:trPr>
        <w:tc>
          <w:tcPr>
            <w:tcW w:w="707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/>
            <w:vAlign w:val="center"/>
            <w:hideMark/>
          </w:tcPr>
          <w:p w14:paraId="213C2EF0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bCs/>
                <w:color w:val="000000"/>
                <w:sz w:val="24"/>
                <w:szCs w:val="24"/>
              </w:rPr>
              <w:t xml:space="preserve">II. Ý kiến của </w:t>
            </w:r>
            <w:r>
              <w:rPr>
                <w:b/>
                <w:bCs/>
                <w:color w:val="000000"/>
                <w:sz w:val="24"/>
                <w:szCs w:val="24"/>
              </w:rPr>
              <w:t>lãnh đạo Bệnh viện hoặc người được uỷ quyền</w:t>
            </w:r>
          </w:p>
        </w:tc>
        <w:tc>
          <w:tcPr>
            <w:tcW w:w="37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/>
            <w:vAlign w:val="center"/>
            <w:hideMark/>
          </w:tcPr>
          <w:p w14:paraId="1CE15EDE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Ngày/tháng/năm:</w:t>
            </w:r>
          </w:p>
        </w:tc>
      </w:tr>
      <w:tr w:rsidR="002821FC" w:rsidRPr="00432B7D" w14:paraId="4F0F6A0E" w14:textId="77777777" w:rsidTr="002821FC">
        <w:trPr>
          <w:trHeight w:val="256"/>
        </w:trPr>
        <w:tc>
          <w:tcPr>
            <w:tcW w:w="1078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306FB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Thống nhất sử dụng kháng sinh như trên                   □ Có    □ Không</w:t>
            </w:r>
          </w:p>
        </w:tc>
      </w:tr>
      <w:tr w:rsidR="002821FC" w:rsidRPr="00432B7D" w14:paraId="30F51019" w14:textId="77777777" w:rsidTr="002821FC">
        <w:trPr>
          <w:trHeight w:val="270"/>
        </w:trPr>
        <w:tc>
          <w:tcPr>
            <w:tcW w:w="1078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6EA2" w14:textId="77777777" w:rsidR="002821FC" w:rsidRPr="0061111A" w:rsidRDefault="002821FC" w:rsidP="00222B2E">
            <w:pPr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Ý kiến khác:</w:t>
            </w:r>
          </w:p>
        </w:tc>
      </w:tr>
      <w:tr w:rsidR="002821FC" w:rsidRPr="00432B7D" w14:paraId="32DEA478" w14:textId="77777777" w:rsidTr="002821FC">
        <w:trPr>
          <w:trHeight w:val="256"/>
        </w:trPr>
        <w:tc>
          <w:tcPr>
            <w:tcW w:w="1078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615A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821FC" w:rsidRPr="00432B7D" w14:paraId="00324034" w14:textId="77777777" w:rsidTr="002821FC">
        <w:trPr>
          <w:trHeight w:val="694"/>
        </w:trPr>
        <w:tc>
          <w:tcPr>
            <w:tcW w:w="27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86337" w14:textId="6CDB4ACD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303BB" w14:textId="6E772BE1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2F31A" w14:textId="77777777" w:rsidR="002821FC" w:rsidRPr="00503FBA" w:rsidRDefault="002821FC" w:rsidP="00222B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ãnh đạo bệnh viện hoặc người được uỷ quyền</w:t>
            </w:r>
          </w:p>
          <w:p w14:paraId="1D0501F1" w14:textId="77777777" w:rsidR="002821FC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  <w:r w:rsidRPr="0061111A">
              <w:rPr>
                <w:color w:val="000000"/>
                <w:sz w:val="24"/>
                <w:szCs w:val="24"/>
              </w:rPr>
              <w:t>(Ký, ghi rõ họ tên)</w:t>
            </w:r>
          </w:p>
          <w:p w14:paraId="642837B1" w14:textId="77777777" w:rsidR="002821FC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5ED6387" w14:textId="77777777" w:rsidR="002821FC" w:rsidRPr="0061111A" w:rsidRDefault="002821FC" w:rsidP="00222B2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103744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  <w:r w:rsidRPr="00503FBA">
              <w:rPr>
                <w:b/>
                <w:color w:val="000000"/>
                <w:sz w:val="24"/>
                <w:szCs w:val="24"/>
              </w:rPr>
              <w:t> </w:t>
            </w:r>
          </w:p>
          <w:p w14:paraId="1C25040C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  <w:p w14:paraId="5318F9C1" w14:textId="77777777" w:rsidR="002821FC" w:rsidRPr="00503FBA" w:rsidRDefault="002821FC" w:rsidP="00222B2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2BDB4CE" w14:textId="77777777" w:rsidR="00C14141" w:rsidRPr="002821FC" w:rsidRDefault="00C14141" w:rsidP="002821FC">
      <w:pPr>
        <w:spacing w:before="106"/>
        <w:rPr>
          <w:b/>
          <w:sz w:val="4"/>
          <w:szCs w:val="4"/>
        </w:rPr>
      </w:pPr>
    </w:p>
    <w:sectPr w:rsidR="00C14141" w:rsidRPr="002821FC" w:rsidSect="002821FC">
      <w:headerReference w:type="default" r:id="rId8"/>
      <w:footerReference w:type="default" r:id="rId9"/>
      <w:pgSz w:w="11910" w:h="16840"/>
      <w:pgMar w:top="820" w:right="980" w:bottom="880" w:left="1420" w:header="567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5400D" w14:textId="77777777" w:rsidR="00267B59" w:rsidRDefault="00267B59" w:rsidP="009C1187">
      <w:r>
        <w:separator/>
      </w:r>
    </w:p>
  </w:endnote>
  <w:endnote w:type="continuationSeparator" w:id="0">
    <w:p w14:paraId="376930CD" w14:textId="77777777" w:rsidR="00267B59" w:rsidRDefault="00267B59" w:rsidP="009C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3F3C" w14:textId="77777777" w:rsidR="00D1715D" w:rsidRDefault="00D1715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EBBC" w14:textId="77777777" w:rsidR="00267B59" w:rsidRDefault="00267B59" w:rsidP="009C1187">
      <w:r>
        <w:separator/>
      </w:r>
    </w:p>
  </w:footnote>
  <w:footnote w:type="continuationSeparator" w:id="0">
    <w:p w14:paraId="0F94C9AB" w14:textId="77777777" w:rsidR="00267B59" w:rsidRDefault="00267B59" w:rsidP="009C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2CFF" w14:textId="77777777" w:rsidR="00D1715D" w:rsidRDefault="00D1715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F55"/>
    <w:multiLevelType w:val="hybridMultilevel"/>
    <w:tmpl w:val="47AC1406"/>
    <w:lvl w:ilvl="0" w:tplc="D6921C14">
      <w:start w:val="1"/>
      <w:numFmt w:val="bullet"/>
      <w:lvlText w:val="-"/>
      <w:lvlJc w:val="left"/>
      <w:pPr>
        <w:ind w:left="2363" w:hanging="360"/>
      </w:pPr>
      <w:rPr>
        <w:rFonts w:ascii=".VnTime" w:eastAsia=".VnTime" w:hAnsi=".VnTime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1" w15:restartNumberingAfterBreak="0">
    <w:nsid w:val="07FA2CDF"/>
    <w:multiLevelType w:val="hybridMultilevel"/>
    <w:tmpl w:val="661CD4C4"/>
    <w:lvl w:ilvl="0" w:tplc="91C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3000"/>
    <w:multiLevelType w:val="hybridMultilevel"/>
    <w:tmpl w:val="2696B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85678"/>
    <w:multiLevelType w:val="hybridMultilevel"/>
    <w:tmpl w:val="166203DE"/>
    <w:lvl w:ilvl="0" w:tplc="B5785D10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8DED064">
      <w:start w:val="1"/>
      <w:numFmt w:val="bullet"/>
      <w:lvlText w:val="-"/>
      <w:lvlJc w:val="left"/>
      <w:pPr>
        <w:ind w:left="706" w:hanging="284"/>
      </w:pPr>
      <w:rPr>
        <w:rFonts w:ascii=".VnTime" w:eastAsia=".VnTime" w:hAnsi=".VnTime" w:hint="default"/>
        <w:sz w:val="28"/>
        <w:szCs w:val="28"/>
      </w:rPr>
    </w:lvl>
    <w:lvl w:ilvl="2" w:tplc="47F88D2A">
      <w:start w:val="1"/>
      <w:numFmt w:val="bullet"/>
      <w:lvlText w:val="•"/>
      <w:lvlJc w:val="left"/>
      <w:pPr>
        <w:ind w:left="706" w:hanging="284"/>
      </w:pPr>
      <w:rPr>
        <w:rFonts w:hint="default"/>
      </w:rPr>
    </w:lvl>
    <w:lvl w:ilvl="3" w:tplc="18083FA4">
      <w:start w:val="1"/>
      <w:numFmt w:val="bullet"/>
      <w:lvlText w:val="•"/>
      <w:lvlJc w:val="left"/>
      <w:pPr>
        <w:ind w:left="1819" w:hanging="284"/>
      </w:pPr>
      <w:rPr>
        <w:rFonts w:hint="default"/>
      </w:rPr>
    </w:lvl>
    <w:lvl w:ilvl="4" w:tplc="0BCCEB4C">
      <w:start w:val="1"/>
      <w:numFmt w:val="bullet"/>
      <w:lvlText w:val="•"/>
      <w:lvlJc w:val="left"/>
      <w:pPr>
        <w:ind w:left="2932" w:hanging="284"/>
      </w:pPr>
      <w:rPr>
        <w:rFonts w:hint="default"/>
      </w:rPr>
    </w:lvl>
    <w:lvl w:ilvl="5" w:tplc="703C2AFE">
      <w:start w:val="1"/>
      <w:numFmt w:val="bullet"/>
      <w:lvlText w:val="•"/>
      <w:lvlJc w:val="left"/>
      <w:pPr>
        <w:ind w:left="4045" w:hanging="284"/>
      </w:pPr>
      <w:rPr>
        <w:rFonts w:hint="default"/>
      </w:rPr>
    </w:lvl>
    <w:lvl w:ilvl="6" w:tplc="AF9C83BE">
      <w:start w:val="1"/>
      <w:numFmt w:val="bullet"/>
      <w:lvlText w:val="•"/>
      <w:lvlJc w:val="left"/>
      <w:pPr>
        <w:ind w:left="5157" w:hanging="284"/>
      </w:pPr>
      <w:rPr>
        <w:rFonts w:hint="default"/>
      </w:rPr>
    </w:lvl>
    <w:lvl w:ilvl="7" w:tplc="A732DB50">
      <w:start w:val="1"/>
      <w:numFmt w:val="bullet"/>
      <w:lvlText w:val="•"/>
      <w:lvlJc w:val="left"/>
      <w:pPr>
        <w:ind w:left="6270" w:hanging="284"/>
      </w:pPr>
      <w:rPr>
        <w:rFonts w:hint="default"/>
      </w:rPr>
    </w:lvl>
    <w:lvl w:ilvl="8" w:tplc="450085B2">
      <w:start w:val="1"/>
      <w:numFmt w:val="bullet"/>
      <w:lvlText w:val="•"/>
      <w:lvlJc w:val="left"/>
      <w:pPr>
        <w:ind w:left="7383" w:hanging="284"/>
      </w:pPr>
      <w:rPr>
        <w:rFonts w:hint="default"/>
      </w:rPr>
    </w:lvl>
  </w:abstractNum>
  <w:abstractNum w:abstractNumId="4" w15:restartNumberingAfterBreak="0">
    <w:nsid w:val="164166FB"/>
    <w:multiLevelType w:val="multilevel"/>
    <w:tmpl w:val="B4965A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1F2D9C"/>
    <w:multiLevelType w:val="hybridMultilevel"/>
    <w:tmpl w:val="059C6B10"/>
    <w:lvl w:ilvl="0" w:tplc="54ACD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1A22"/>
    <w:multiLevelType w:val="hybridMultilevel"/>
    <w:tmpl w:val="8B92E07E"/>
    <w:lvl w:ilvl="0" w:tplc="D7E2963A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E7E898C">
      <w:numFmt w:val="bullet"/>
      <w:lvlText w:val="•"/>
      <w:lvlJc w:val="left"/>
      <w:pPr>
        <w:ind w:left="602" w:hanging="152"/>
      </w:pPr>
      <w:rPr>
        <w:rFonts w:hint="default"/>
      </w:rPr>
    </w:lvl>
    <w:lvl w:ilvl="2" w:tplc="39F27EE0">
      <w:numFmt w:val="bullet"/>
      <w:lvlText w:val="•"/>
      <w:lvlJc w:val="left"/>
      <w:pPr>
        <w:ind w:left="1104" w:hanging="152"/>
      </w:pPr>
      <w:rPr>
        <w:rFonts w:hint="default"/>
      </w:rPr>
    </w:lvl>
    <w:lvl w:ilvl="3" w:tplc="D6BECA5E">
      <w:numFmt w:val="bullet"/>
      <w:lvlText w:val="•"/>
      <w:lvlJc w:val="left"/>
      <w:pPr>
        <w:ind w:left="1606" w:hanging="152"/>
      </w:pPr>
      <w:rPr>
        <w:rFonts w:hint="default"/>
      </w:rPr>
    </w:lvl>
    <w:lvl w:ilvl="4" w:tplc="2B62DE68">
      <w:numFmt w:val="bullet"/>
      <w:lvlText w:val="•"/>
      <w:lvlJc w:val="left"/>
      <w:pPr>
        <w:ind w:left="2108" w:hanging="152"/>
      </w:pPr>
      <w:rPr>
        <w:rFonts w:hint="default"/>
      </w:rPr>
    </w:lvl>
    <w:lvl w:ilvl="5" w:tplc="D7C068C8">
      <w:numFmt w:val="bullet"/>
      <w:lvlText w:val="•"/>
      <w:lvlJc w:val="left"/>
      <w:pPr>
        <w:ind w:left="2610" w:hanging="152"/>
      </w:pPr>
      <w:rPr>
        <w:rFonts w:hint="default"/>
      </w:rPr>
    </w:lvl>
    <w:lvl w:ilvl="6" w:tplc="57F607BC">
      <w:numFmt w:val="bullet"/>
      <w:lvlText w:val="•"/>
      <w:lvlJc w:val="left"/>
      <w:pPr>
        <w:ind w:left="3112" w:hanging="152"/>
      </w:pPr>
      <w:rPr>
        <w:rFonts w:hint="default"/>
      </w:rPr>
    </w:lvl>
    <w:lvl w:ilvl="7" w:tplc="155E2FB4">
      <w:numFmt w:val="bullet"/>
      <w:lvlText w:val="•"/>
      <w:lvlJc w:val="left"/>
      <w:pPr>
        <w:ind w:left="3614" w:hanging="152"/>
      </w:pPr>
      <w:rPr>
        <w:rFonts w:hint="default"/>
      </w:rPr>
    </w:lvl>
    <w:lvl w:ilvl="8" w:tplc="632AAD08">
      <w:numFmt w:val="bullet"/>
      <w:lvlText w:val="•"/>
      <w:lvlJc w:val="left"/>
      <w:pPr>
        <w:ind w:left="4116" w:hanging="152"/>
      </w:pPr>
      <w:rPr>
        <w:rFonts w:hint="default"/>
      </w:rPr>
    </w:lvl>
  </w:abstractNum>
  <w:abstractNum w:abstractNumId="7" w15:restartNumberingAfterBreak="0">
    <w:nsid w:val="3AD54836"/>
    <w:multiLevelType w:val="hybridMultilevel"/>
    <w:tmpl w:val="F070B842"/>
    <w:lvl w:ilvl="0" w:tplc="10D4E508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BEF0FDC"/>
    <w:multiLevelType w:val="hybridMultilevel"/>
    <w:tmpl w:val="181A0866"/>
    <w:lvl w:ilvl="0" w:tplc="72AED94E">
      <w:numFmt w:val="bullet"/>
      <w:lvlText w:val="-"/>
      <w:lvlJc w:val="left"/>
      <w:pPr>
        <w:ind w:left="100" w:hanging="19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B3A1092">
      <w:numFmt w:val="bullet"/>
      <w:lvlText w:val="•"/>
      <w:lvlJc w:val="left"/>
      <w:pPr>
        <w:ind w:left="602" w:hanging="190"/>
      </w:pPr>
      <w:rPr>
        <w:rFonts w:hint="default"/>
      </w:rPr>
    </w:lvl>
    <w:lvl w:ilvl="2" w:tplc="2F8C913E">
      <w:numFmt w:val="bullet"/>
      <w:lvlText w:val="•"/>
      <w:lvlJc w:val="left"/>
      <w:pPr>
        <w:ind w:left="1104" w:hanging="190"/>
      </w:pPr>
      <w:rPr>
        <w:rFonts w:hint="default"/>
      </w:rPr>
    </w:lvl>
    <w:lvl w:ilvl="3" w:tplc="78666E3C">
      <w:numFmt w:val="bullet"/>
      <w:lvlText w:val="•"/>
      <w:lvlJc w:val="left"/>
      <w:pPr>
        <w:ind w:left="1606" w:hanging="190"/>
      </w:pPr>
      <w:rPr>
        <w:rFonts w:hint="default"/>
      </w:rPr>
    </w:lvl>
    <w:lvl w:ilvl="4" w:tplc="5262103C">
      <w:numFmt w:val="bullet"/>
      <w:lvlText w:val="•"/>
      <w:lvlJc w:val="left"/>
      <w:pPr>
        <w:ind w:left="2108" w:hanging="190"/>
      </w:pPr>
      <w:rPr>
        <w:rFonts w:hint="default"/>
      </w:rPr>
    </w:lvl>
    <w:lvl w:ilvl="5" w:tplc="27149404">
      <w:numFmt w:val="bullet"/>
      <w:lvlText w:val="•"/>
      <w:lvlJc w:val="left"/>
      <w:pPr>
        <w:ind w:left="2610" w:hanging="190"/>
      </w:pPr>
      <w:rPr>
        <w:rFonts w:hint="default"/>
      </w:rPr>
    </w:lvl>
    <w:lvl w:ilvl="6" w:tplc="ED3C9CB6">
      <w:numFmt w:val="bullet"/>
      <w:lvlText w:val="•"/>
      <w:lvlJc w:val="left"/>
      <w:pPr>
        <w:ind w:left="3112" w:hanging="190"/>
      </w:pPr>
      <w:rPr>
        <w:rFonts w:hint="default"/>
      </w:rPr>
    </w:lvl>
    <w:lvl w:ilvl="7" w:tplc="612689BA">
      <w:numFmt w:val="bullet"/>
      <w:lvlText w:val="•"/>
      <w:lvlJc w:val="left"/>
      <w:pPr>
        <w:ind w:left="3614" w:hanging="190"/>
      </w:pPr>
      <w:rPr>
        <w:rFonts w:hint="default"/>
      </w:rPr>
    </w:lvl>
    <w:lvl w:ilvl="8" w:tplc="3BDE0334">
      <w:numFmt w:val="bullet"/>
      <w:lvlText w:val="•"/>
      <w:lvlJc w:val="left"/>
      <w:pPr>
        <w:ind w:left="4116" w:hanging="190"/>
      </w:pPr>
      <w:rPr>
        <w:rFonts w:hint="default"/>
      </w:rPr>
    </w:lvl>
  </w:abstractNum>
  <w:abstractNum w:abstractNumId="9" w15:restartNumberingAfterBreak="0">
    <w:nsid w:val="40314D13"/>
    <w:multiLevelType w:val="hybridMultilevel"/>
    <w:tmpl w:val="196CA6A2"/>
    <w:lvl w:ilvl="0" w:tplc="91C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17E3"/>
    <w:multiLevelType w:val="hybridMultilevel"/>
    <w:tmpl w:val="47700A78"/>
    <w:lvl w:ilvl="0" w:tplc="F95A7E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7624E66"/>
    <w:multiLevelType w:val="multilevel"/>
    <w:tmpl w:val="37C867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81479BD"/>
    <w:multiLevelType w:val="hybridMultilevel"/>
    <w:tmpl w:val="4E2E9664"/>
    <w:lvl w:ilvl="0" w:tplc="E7A41AF8">
      <w:start w:val="1"/>
      <w:numFmt w:val="decimal"/>
      <w:lvlText w:val="%1."/>
      <w:lvlJc w:val="left"/>
      <w:pPr>
        <w:ind w:left="846" w:hanging="360"/>
      </w:pPr>
      <w:rPr>
        <w:rFonts w:hint="default"/>
        <w:i/>
        <w:spacing w:val="0"/>
        <w:w w:val="100"/>
      </w:rPr>
    </w:lvl>
    <w:lvl w:ilvl="1" w:tplc="EB582BEC"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5E94C55A"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B142B766">
      <w:numFmt w:val="bullet"/>
      <w:lvlText w:val="•"/>
      <w:lvlJc w:val="left"/>
      <w:pPr>
        <w:ind w:left="3311" w:hanging="360"/>
      </w:pPr>
      <w:rPr>
        <w:rFonts w:hint="default"/>
      </w:rPr>
    </w:lvl>
    <w:lvl w:ilvl="4" w:tplc="77A0C7DA">
      <w:numFmt w:val="bullet"/>
      <w:lvlText w:val="•"/>
      <w:lvlJc w:val="left"/>
      <w:pPr>
        <w:ind w:left="4134" w:hanging="360"/>
      </w:pPr>
      <w:rPr>
        <w:rFonts w:hint="default"/>
      </w:rPr>
    </w:lvl>
    <w:lvl w:ilvl="5" w:tplc="A2C6EF98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1BCEF4DC"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51CEBA20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E7BA6960">
      <w:numFmt w:val="bullet"/>
      <w:lvlText w:val="•"/>
      <w:lvlJc w:val="left"/>
      <w:pPr>
        <w:ind w:left="7429" w:hanging="360"/>
      </w:pPr>
      <w:rPr>
        <w:rFonts w:hint="default"/>
      </w:rPr>
    </w:lvl>
  </w:abstractNum>
  <w:abstractNum w:abstractNumId="13" w15:restartNumberingAfterBreak="0">
    <w:nsid w:val="49561EF3"/>
    <w:multiLevelType w:val="hybridMultilevel"/>
    <w:tmpl w:val="339A2572"/>
    <w:lvl w:ilvl="0" w:tplc="91C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7BA1"/>
    <w:multiLevelType w:val="hybridMultilevel"/>
    <w:tmpl w:val="8B06FF60"/>
    <w:lvl w:ilvl="0" w:tplc="DB0A8C2C">
      <w:start w:val="1"/>
      <w:numFmt w:val="decimal"/>
      <w:suff w:val="space"/>
      <w:lvlText w:val="%1."/>
      <w:lvlJc w:val="left"/>
      <w:pPr>
        <w:ind w:left="641" w:hanging="281"/>
      </w:pPr>
      <w:rPr>
        <w:rFonts w:hint="default"/>
        <w:w w:val="100"/>
      </w:rPr>
    </w:lvl>
    <w:lvl w:ilvl="1" w:tplc="1A0699E6">
      <w:start w:val="1"/>
      <w:numFmt w:val="bullet"/>
      <w:suff w:val="space"/>
      <w:lvlText w:val="-"/>
      <w:lvlJc w:val="left"/>
      <w:pPr>
        <w:ind w:left="0" w:firstLine="0"/>
      </w:pPr>
      <w:rPr>
        <w:rFonts w:ascii=".VnTime" w:eastAsia=".VnTime" w:hAnsi=".VnTime" w:hint="default"/>
        <w:w w:val="99"/>
        <w:sz w:val="26"/>
        <w:szCs w:val="26"/>
      </w:rPr>
    </w:lvl>
    <w:lvl w:ilvl="2" w:tplc="059A46A8">
      <w:numFmt w:val="bullet"/>
      <w:lvlText w:val="•"/>
      <w:lvlJc w:val="left"/>
      <w:pPr>
        <w:ind w:left="1456" w:hanging="360"/>
      </w:pPr>
      <w:rPr>
        <w:rFonts w:hint="default"/>
      </w:rPr>
    </w:lvl>
    <w:lvl w:ilvl="3" w:tplc="0024D882">
      <w:numFmt w:val="bullet"/>
      <w:lvlText w:val="•"/>
      <w:lvlJc w:val="left"/>
      <w:pPr>
        <w:ind w:left="2433" w:hanging="360"/>
      </w:pPr>
      <w:rPr>
        <w:rFonts w:hint="default"/>
      </w:rPr>
    </w:lvl>
    <w:lvl w:ilvl="4" w:tplc="9384C7B2">
      <w:numFmt w:val="bullet"/>
      <w:lvlText w:val="•"/>
      <w:lvlJc w:val="left"/>
      <w:pPr>
        <w:ind w:left="3409" w:hanging="360"/>
      </w:pPr>
      <w:rPr>
        <w:rFonts w:hint="default"/>
      </w:rPr>
    </w:lvl>
    <w:lvl w:ilvl="5" w:tplc="781C2870">
      <w:numFmt w:val="bullet"/>
      <w:lvlText w:val="•"/>
      <w:lvlJc w:val="left"/>
      <w:pPr>
        <w:ind w:left="4386" w:hanging="360"/>
      </w:pPr>
      <w:rPr>
        <w:rFonts w:hint="default"/>
      </w:rPr>
    </w:lvl>
    <w:lvl w:ilvl="6" w:tplc="C14E8632">
      <w:numFmt w:val="bullet"/>
      <w:lvlText w:val="•"/>
      <w:lvlJc w:val="left"/>
      <w:pPr>
        <w:ind w:left="5362" w:hanging="360"/>
      </w:pPr>
      <w:rPr>
        <w:rFonts w:hint="default"/>
      </w:rPr>
    </w:lvl>
    <w:lvl w:ilvl="7" w:tplc="C92C118E"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D2C08B20"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15" w15:restartNumberingAfterBreak="0">
    <w:nsid w:val="4C495FF8"/>
    <w:multiLevelType w:val="hybridMultilevel"/>
    <w:tmpl w:val="CB8A0B88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0300557"/>
    <w:multiLevelType w:val="hybridMultilevel"/>
    <w:tmpl w:val="24FC28FE"/>
    <w:lvl w:ilvl="0" w:tplc="0DB071F0">
      <w:numFmt w:val="bullet"/>
      <w:lvlText w:val=""/>
      <w:lvlJc w:val="left"/>
      <w:pPr>
        <w:ind w:left="1090" w:hanging="35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9283974">
      <w:numFmt w:val="bullet"/>
      <w:lvlText w:val="•"/>
      <w:lvlJc w:val="left"/>
      <w:pPr>
        <w:ind w:left="1940" w:hanging="356"/>
      </w:pPr>
      <w:rPr>
        <w:rFonts w:hint="default"/>
      </w:rPr>
    </w:lvl>
    <w:lvl w:ilvl="2" w:tplc="96FAA088">
      <w:numFmt w:val="bullet"/>
      <w:lvlText w:val="•"/>
      <w:lvlJc w:val="left"/>
      <w:pPr>
        <w:ind w:left="2781" w:hanging="356"/>
      </w:pPr>
      <w:rPr>
        <w:rFonts w:hint="default"/>
      </w:rPr>
    </w:lvl>
    <w:lvl w:ilvl="3" w:tplc="22C8B430">
      <w:numFmt w:val="bullet"/>
      <w:lvlText w:val="•"/>
      <w:lvlJc w:val="left"/>
      <w:pPr>
        <w:ind w:left="3622" w:hanging="356"/>
      </w:pPr>
      <w:rPr>
        <w:rFonts w:hint="default"/>
      </w:rPr>
    </w:lvl>
    <w:lvl w:ilvl="4" w:tplc="216485A0">
      <w:numFmt w:val="bullet"/>
      <w:lvlText w:val="•"/>
      <w:lvlJc w:val="left"/>
      <w:pPr>
        <w:ind w:left="4463" w:hanging="356"/>
      </w:pPr>
      <w:rPr>
        <w:rFonts w:hint="default"/>
      </w:rPr>
    </w:lvl>
    <w:lvl w:ilvl="5" w:tplc="AE346C4A">
      <w:numFmt w:val="bullet"/>
      <w:lvlText w:val="•"/>
      <w:lvlJc w:val="left"/>
      <w:pPr>
        <w:ind w:left="5304" w:hanging="356"/>
      </w:pPr>
      <w:rPr>
        <w:rFonts w:hint="default"/>
      </w:rPr>
    </w:lvl>
    <w:lvl w:ilvl="6" w:tplc="AE1A8DFA">
      <w:numFmt w:val="bullet"/>
      <w:lvlText w:val="•"/>
      <w:lvlJc w:val="left"/>
      <w:pPr>
        <w:ind w:left="6145" w:hanging="356"/>
      </w:pPr>
      <w:rPr>
        <w:rFonts w:hint="default"/>
      </w:rPr>
    </w:lvl>
    <w:lvl w:ilvl="7" w:tplc="5336C79C">
      <w:numFmt w:val="bullet"/>
      <w:lvlText w:val="•"/>
      <w:lvlJc w:val="left"/>
      <w:pPr>
        <w:ind w:left="6986" w:hanging="356"/>
      </w:pPr>
      <w:rPr>
        <w:rFonts w:hint="default"/>
      </w:rPr>
    </w:lvl>
    <w:lvl w:ilvl="8" w:tplc="28B62742">
      <w:numFmt w:val="bullet"/>
      <w:lvlText w:val="•"/>
      <w:lvlJc w:val="left"/>
      <w:pPr>
        <w:ind w:left="7827" w:hanging="356"/>
      </w:pPr>
      <w:rPr>
        <w:rFonts w:hint="default"/>
      </w:rPr>
    </w:lvl>
  </w:abstractNum>
  <w:abstractNum w:abstractNumId="17" w15:restartNumberingAfterBreak="0">
    <w:nsid w:val="5B825283"/>
    <w:multiLevelType w:val="hybridMultilevel"/>
    <w:tmpl w:val="74B4976C"/>
    <w:lvl w:ilvl="0" w:tplc="91C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1CA3"/>
    <w:multiLevelType w:val="hybridMultilevel"/>
    <w:tmpl w:val="A0789B04"/>
    <w:lvl w:ilvl="0" w:tplc="91C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91B2F"/>
    <w:multiLevelType w:val="hybridMultilevel"/>
    <w:tmpl w:val="226E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D01F5"/>
    <w:multiLevelType w:val="hybridMultilevel"/>
    <w:tmpl w:val="91806DEE"/>
    <w:lvl w:ilvl="0" w:tplc="AE64BB04">
      <w:numFmt w:val="bullet"/>
      <w:lvlText w:val="-"/>
      <w:lvlJc w:val="left"/>
      <w:pPr>
        <w:ind w:left="100" w:hanging="19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0F2DB3E">
      <w:numFmt w:val="bullet"/>
      <w:lvlText w:val="•"/>
      <w:lvlJc w:val="left"/>
      <w:pPr>
        <w:ind w:left="602" w:hanging="197"/>
      </w:pPr>
      <w:rPr>
        <w:rFonts w:hint="default"/>
      </w:rPr>
    </w:lvl>
    <w:lvl w:ilvl="2" w:tplc="530664EC">
      <w:numFmt w:val="bullet"/>
      <w:lvlText w:val="•"/>
      <w:lvlJc w:val="left"/>
      <w:pPr>
        <w:ind w:left="1104" w:hanging="197"/>
      </w:pPr>
      <w:rPr>
        <w:rFonts w:hint="default"/>
      </w:rPr>
    </w:lvl>
    <w:lvl w:ilvl="3" w:tplc="4D1A4A2A">
      <w:numFmt w:val="bullet"/>
      <w:lvlText w:val="•"/>
      <w:lvlJc w:val="left"/>
      <w:pPr>
        <w:ind w:left="1606" w:hanging="197"/>
      </w:pPr>
      <w:rPr>
        <w:rFonts w:hint="default"/>
      </w:rPr>
    </w:lvl>
    <w:lvl w:ilvl="4" w:tplc="BDE808A6">
      <w:numFmt w:val="bullet"/>
      <w:lvlText w:val="•"/>
      <w:lvlJc w:val="left"/>
      <w:pPr>
        <w:ind w:left="2108" w:hanging="197"/>
      </w:pPr>
      <w:rPr>
        <w:rFonts w:hint="default"/>
      </w:rPr>
    </w:lvl>
    <w:lvl w:ilvl="5" w:tplc="454CDDDC">
      <w:numFmt w:val="bullet"/>
      <w:lvlText w:val="•"/>
      <w:lvlJc w:val="left"/>
      <w:pPr>
        <w:ind w:left="2610" w:hanging="197"/>
      </w:pPr>
      <w:rPr>
        <w:rFonts w:hint="default"/>
      </w:rPr>
    </w:lvl>
    <w:lvl w:ilvl="6" w:tplc="E2DA88E6">
      <w:numFmt w:val="bullet"/>
      <w:lvlText w:val="•"/>
      <w:lvlJc w:val="left"/>
      <w:pPr>
        <w:ind w:left="3112" w:hanging="197"/>
      </w:pPr>
      <w:rPr>
        <w:rFonts w:hint="default"/>
      </w:rPr>
    </w:lvl>
    <w:lvl w:ilvl="7" w:tplc="44D86638">
      <w:numFmt w:val="bullet"/>
      <w:lvlText w:val="•"/>
      <w:lvlJc w:val="left"/>
      <w:pPr>
        <w:ind w:left="3614" w:hanging="197"/>
      </w:pPr>
      <w:rPr>
        <w:rFonts w:hint="default"/>
      </w:rPr>
    </w:lvl>
    <w:lvl w:ilvl="8" w:tplc="F01ABC98">
      <w:numFmt w:val="bullet"/>
      <w:lvlText w:val="•"/>
      <w:lvlJc w:val="left"/>
      <w:pPr>
        <w:ind w:left="4116" w:hanging="197"/>
      </w:pPr>
      <w:rPr>
        <w:rFonts w:hint="default"/>
      </w:rPr>
    </w:lvl>
  </w:abstractNum>
  <w:abstractNum w:abstractNumId="21" w15:restartNumberingAfterBreak="0">
    <w:nsid w:val="6BF61C0A"/>
    <w:multiLevelType w:val="hybridMultilevel"/>
    <w:tmpl w:val="885815E2"/>
    <w:lvl w:ilvl="0" w:tplc="FB7A32C2">
      <w:start w:val="1"/>
      <w:numFmt w:val="bullet"/>
      <w:suff w:val="space"/>
      <w:lvlText w:val=""/>
      <w:lvlJc w:val="left"/>
      <w:pPr>
        <w:ind w:left="2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61536195">
    <w:abstractNumId w:val="16"/>
  </w:num>
  <w:num w:numId="2" w16cid:durableId="657343941">
    <w:abstractNumId w:val="8"/>
  </w:num>
  <w:num w:numId="3" w16cid:durableId="420760252">
    <w:abstractNumId w:val="6"/>
  </w:num>
  <w:num w:numId="4" w16cid:durableId="946619143">
    <w:abstractNumId w:val="20"/>
  </w:num>
  <w:num w:numId="5" w16cid:durableId="16277580">
    <w:abstractNumId w:val="14"/>
  </w:num>
  <w:num w:numId="6" w16cid:durableId="1228493422">
    <w:abstractNumId w:val="12"/>
  </w:num>
  <w:num w:numId="7" w16cid:durableId="671879870">
    <w:abstractNumId w:val="3"/>
  </w:num>
  <w:num w:numId="8" w16cid:durableId="422066963">
    <w:abstractNumId w:val="18"/>
  </w:num>
  <w:num w:numId="9" w16cid:durableId="175078075">
    <w:abstractNumId w:val="9"/>
  </w:num>
  <w:num w:numId="10" w16cid:durableId="1331442867">
    <w:abstractNumId w:val="1"/>
  </w:num>
  <w:num w:numId="11" w16cid:durableId="1525705535">
    <w:abstractNumId w:val="13"/>
  </w:num>
  <w:num w:numId="12" w16cid:durableId="542668477">
    <w:abstractNumId w:val="17"/>
  </w:num>
  <w:num w:numId="13" w16cid:durableId="388844789">
    <w:abstractNumId w:val="0"/>
  </w:num>
  <w:num w:numId="14" w16cid:durableId="2053771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8688565">
    <w:abstractNumId w:val="19"/>
  </w:num>
  <w:num w:numId="16" w16cid:durableId="182089094">
    <w:abstractNumId w:val="21"/>
  </w:num>
  <w:num w:numId="17" w16cid:durableId="1279337566">
    <w:abstractNumId w:val="7"/>
  </w:num>
  <w:num w:numId="18" w16cid:durableId="2109807461">
    <w:abstractNumId w:val="10"/>
  </w:num>
  <w:num w:numId="19" w16cid:durableId="516845693">
    <w:abstractNumId w:val="11"/>
  </w:num>
  <w:num w:numId="20" w16cid:durableId="2108648114">
    <w:abstractNumId w:val="15"/>
  </w:num>
  <w:num w:numId="21" w16cid:durableId="920219697">
    <w:abstractNumId w:val="4"/>
  </w:num>
  <w:num w:numId="22" w16cid:durableId="1121262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87"/>
    <w:rsid w:val="00001F05"/>
    <w:rsid w:val="000135C6"/>
    <w:rsid w:val="0002005D"/>
    <w:rsid w:val="0002744A"/>
    <w:rsid w:val="000411E0"/>
    <w:rsid w:val="00044D9F"/>
    <w:rsid w:val="0004543E"/>
    <w:rsid w:val="00046C6D"/>
    <w:rsid w:val="000623F0"/>
    <w:rsid w:val="000627DE"/>
    <w:rsid w:val="00083082"/>
    <w:rsid w:val="0008556B"/>
    <w:rsid w:val="00087EDD"/>
    <w:rsid w:val="00097497"/>
    <w:rsid w:val="00097ABE"/>
    <w:rsid w:val="000A68B8"/>
    <w:rsid w:val="000B1A99"/>
    <w:rsid w:val="000B41B1"/>
    <w:rsid w:val="000B5C04"/>
    <w:rsid w:val="000B782D"/>
    <w:rsid w:val="000C1A92"/>
    <w:rsid w:val="000D04CE"/>
    <w:rsid w:val="000D3E17"/>
    <w:rsid w:val="000E048B"/>
    <w:rsid w:val="000F285C"/>
    <w:rsid w:val="000F6113"/>
    <w:rsid w:val="0010097C"/>
    <w:rsid w:val="00105702"/>
    <w:rsid w:val="0012485C"/>
    <w:rsid w:val="00131AE5"/>
    <w:rsid w:val="00136A5C"/>
    <w:rsid w:val="001375B8"/>
    <w:rsid w:val="00142FA5"/>
    <w:rsid w:val="00145CBF"/>
    <w:rsid w:val="00150C6B"/>
    <w:rsid w:val="00167219"/>
    <w:rsid w:val="00167FC4"/>
    <w:rsid w:val="00175A24"/>
    <w:rsid w:val="00180C29"/>
    <w:rsid w:val="00186862"/>
    <w:rsid w:val="00190B00"/>
    <w:rsid w:val="00191FC4"/>
    <w:rsid w:val="001B2453"/>
    <w:rsid w:val="001B533C"/>
    <w:rsid w:val="001B55CC"/>
    <w:rsid w:val="001C5F28"/>
    <w:rsid w:val="001D46AE"/>
    <w:rsid w:val="001D5274"/>
    <w:rsid w:val="001E2106"/>
    <w:rsid w:val="001F49A5"/>
    <w:rsid w:val="001F5CCA"/>
    <w:rsid w:val="001F68E9"/>
    <w:rsid w:val="002022FF"/>
    <w:rsid w:val="00215B9B"/>
    <w:rsid w:val="0023196E"/>
    <w:rsid w:val="00254BF9"/>
    <w:rsid w:val="0025548D"/>
    <w:rsid w:val="0026147D"/>
    <w:rsid w:val="0026438E"/>
    <w:rsid w:val="0026548C"/>
    <w:rsid w:val="00267B59"/>
    <w:rsid w:val="002821FC"/>
    <w:rsid w:val="002867B4"/>
    <w:rsid w:val="002B59CB"/>
    <w:rsid w:val="002D4E81"/>
    <w:rsid w:val="002D68C7"/>
    <w:rsid w:val="002E4135"/>
    <w:rsid w:val="002F2BCB"/>
    <w:rsid w:val="00304534"/>
    <w:rsid w:val="0030763F"/>
    <w:rsid w:val="00336F74"/>
    <w:rsid w:val="00346675"/>
    <w:rsid w:val="00357E35"/>
    <w:rsid w:val="0037007E"/>
    <w:rsid w:val="00373098"/>
    <w:rsid w:val="00393CF3"/>
    <w:rsid w:val="003959F9"/>
    <w:rsid w:val="003A26DD"/>
    <w:rsid w:val="003A48B7"/>
    <w:rsid w:val="003C2740"/>
    <w:rsid w:val="003C323B"/>
    <w:rsid w:val="003C6F87"/>
    <w:rsid w:val="003D0CCC"/>
    <w:rsid w:val="003E3044"/>
    <w:rsid w:val="003E3339"/>
    <w:rsid w:val="003E5109"/>
    <w:rsid w:val="003E6772"/>
    <w:rsid w:val="003F3F12"/>
    <w:rsid w:val="003F658F"/>
    <w:rsid w:val="00404A3D"/>
    <w:rsid w:val="00407B93"/>
    <w:rsid w:val="00415BAC"/>
    <w:rsid w:val="00426C0F"/>
    <w:rsid w:val="00432B7D"/>
    <w:rsid w:val="00436530"/>
    <w:rsid w:val="0046236C"/>
    <w:rsid w:val="00467582"/>
    <w:rsid w:val="00474AC3"/>
    <w:rsid w:val="00481B94"/>
    <w:rsid w:val="0048477F"/>
    <w:rsid w:val="004855BF"/>
    <w:rsid w:val="00485AD9"/>
    <w:rsid w:val="004962A3"/>
    <w:rsid w:val="00497C33"/>
    <w:rsid w:val="004A6266"/>
    <w:rsid w:val="004B7E83"/>
    <w:rsid w:val="004C2ABF"/>
    <w:rsid w:val="004C6304"/>
    <w:rsid w:val="004C78E5"/>
    <w:rsid w:val="004D3F36"/>
    <w:rsid w:val="004E0AD4"/>
    <w:rsid w:val="004E1155"/>
    <w:rsid w:val="004F3C9E"/>
    <w:rsid w:val="004F3F83"/>
    <w:rsid w:val="004F7BE6"/>
    <w:rsid w:val="00503FBA"/>
    <w:rsid w:val="005116D4"/>
    <w:rsid w:val="0052259F"/>
    <w:rsid w:val="005227AE"/>
    <w:rsid w:val="0052703D"/>
    <w:rsid w:val="0053619B"/>
    <w:rsid w:val="00543DD4"/>
    <w:rsid w:val="005508CD"/>
    <w:rsid w:val="005558D1"/>
    <w:rsid w:val="0056673F"/>
    <w:rsid w:val="00571724"/>
    <w:rsid w:val="00581331"/>
    <w:rsid w:val="005A0435"/>
    <w:rsid w:val="005A309A"/>
    <w:rsid w:val="005A7060"/>
    <w:rsid w:val="005A7B73"/>
    <w:rsid w:val="005C7FD0"/>
    <w:rsid w:val="005F287B"/>
    <w:rsid w:val="005F381E"/>
    <w:rsid w:val="006038A0"/>
    <w:rsid w:val="0061111A"/>
    <w:rsid w:val="0061169E"/>
    <w:rsid w:val="00611E58"/>
    <w:rsid w:val="006123D4"/>
    <w:rsid w:val="00624234"/>
    <w:rsid w:val="00627201"/>
    <w:rsid w:val="00634975"/>
    <w:rsid w:val="0063684E"/>
    <w:rsid w:val="00651327"/>
    <w:rsid w:val="00662F50"/>
    <w:rsid w:val="00667798"/>
    <w:rsid w:val="00676A81"/>
    <w:rsid w:val="0068396E"/>
    <w:rsid w:val="00697EF5"/>
    <w:rsid w:val="006A0A5C"/>
    <w:rsid w:val="006B43B4"/>
    <w:rsid w:val="006C09FB"/>
    <w:rsid w:val="006C4561"/>
    <w:rsid w:val="006C72D1"/>
    <w:rsid w:val="006D04C7"/>
    <w:rsid w:val="006D3547"/>
    <w:rsid w:val="006E01CD"/>
    <w:rsid w:val="006F7938"/>
    <w:rsid w:val="0071289C"/>
    <w:rsid w:val="00722C66"/>
    <w:rsid w:val="00742DF6"/>
    <w:rsid w:val="00755BE6"/>
    <w:rsid w:val="00761EA3"/>
    <w:rsid w:val="00767C70"/>
    <w:rsid w:val="00782A91"/>
    <w:rsid w:val="00782D7C"/>
    <w:rsid w:val="007875E9"/>
    <w:rsid w:val="00795C25"/>
    <w:rsid w:val="00795F97"/>
    <w:rsid w:val="007972E6"/>
    <w:rsid w:val="007A4D14"/>
    <w:rsid w:val="007B06E0"/>
    <w:rsid w:val="007C109E"/>
    <w:rsid w:val="007C6697"/>
    <w:rsid w:val="007C7BC7"/>
    <w:rsid w:val="007D3991"/>
    <w:rsid w:val="007D7BEB"/>
    <w:rsid w:val="007E7476"/>
    <w:rsid w:val="007F27E1"/>
    <w:rsid w:val="007F2875"/>
    <w:rsid w:val="007F7625"/>
    <w:rsid w:val="00803727"/>
    <w:rsid w:val="00812B22"/>
    <w:rsid w:val="00815137"/>
    <w:rsid w:val="0081652B"/>
    <w:rsid w:val="008234FF"/>
    <w:rsid w:val="00827637"/>
    <w:rsid w:val="008319DD"/>
    <w:rsid w:val="00831AF4"/>
    <w:rsid w:val="00833A19"/>
    <w:rsid w:val="00836318"/>
    <w:rsid w:val="0083698C"/>
    <w:rsid w:val="00836AED"/>
    <w:rsid w:val="00841F81"/>
    <w:rsid w:val="0084545F"/>
    <w:rsid w:val="008520AE"/>
    <w:rsid w:val="0085453C"/>
    <w:rsid w:val="00864544"/>
    <w:rsid w:val="0086594B"/>
    <w:rsid w:val="008864A9"/>
    <w:rsid w:val="00896692"/>
    <w:rsid w:val="008A407F"/>
    <w:rsid w:val="008A7D8E"/>
    <w:rsid w:val="008C1631"/>
    <w:rsid w:val="008C3105"/>
    <w:rsid w:val="008C7790"/>
    <w:rsid w:val="008D0098"/>
    <w:rsid w:val="008E7D77"/>
    <w:rsid w:val="009055DA"/>
    <w:rsid w:val="009169AE"/>
    <w:rsid w:val="009216CC"/>
    <w:rsid w:val="0092564B"/>
    <w:rsid w:val="009261A4"/>
    <w:rsid w:val="0093220B"/>
    <w:rsid w:val="009350D7"/>
    <w:rsid w:val="00936783"/>
    <w:rsid w:val="00936D0B"/>
    <w:rsid w:val="009508E1"/>
    <w:rsid w:val="00960923"/>
    <w:rsid w:val="00964E8E"/>
    <w:rsid w:val="009956DA"/>
    <w:rsid w:val="009A0423"/>
    <w:rsid w:val="009A49B8"/>
    <w:rsid w:val="009B0513"/>
    <w:rsid w:val="009B099D"/>
    <w:rsid w:val="009C1187"/>
    <w:rsid w:val="009C4D5E"/>
    <w:rsid w:val="009D5965"/>
    <w:rsid w:val="009E0A58"/>
    <w:rsid w:val="009E103E"/>
    <w:rsid w:val="009F1A3A"/>
    <w:rsid w:val="00A066A7"/>
    <w:rsid w:val="00A07259"/>
    <w:rsid w:val="00A12085"/>
    <w:rsid w:val="00A20CD3"/>
    <w:rsid w:val="00A322D0"/>
    <w:rsid w:val="00A4759E"/>
    <w:rsid w:val="00A61FD8"/>
    <w:rsid w:val="00A65F77"/>
    <w:rsid w:val="00A67960"/>
    <w:rsid w:val="00A73242"/>
    <w:rsid w:val="00A83CF2"/>
    <w:rsid w:val="00A87832"/>
    <w:rsid w:val="00A931F4"/>
    <w:rsid w:val="00AB027B"/>
    <w:rsid w:val="00AC00C1"/>
    <w:rsid w:val="00AC2BCB"/>
    <w:rsid w:val="00AC412A"/>
    <w:rsid w:val="00AC5B06"/>
    <w:rsid w:val="00AC6035"/>
    <w:rsid w:val="00AD058F"/>
    <w:rsid w:val="00AD4137"/>
    <w:rsid w:val="00AD6076"/>
    <w:rsid w:val="00AE6437"/>
    <w:rsid w:val="00B04FE3"/>
    <w:rsid w:val="00B24FE4"/>
    <w:rsid w:val="00B26A0D"/>
    <w:rsid w:val="00B3010A"/>
    <w:rsid w:val="00B72742"/>
    <w:rsid w:val="00B729AA"/>
    <w:rsid w:val="00B814B0"/>
    <w:rsid w:val="00B943F3"/>
    <w:rsid w:val="00B9716A"/>
    <w:rsid w:val="00BA3D47"/>
    <w:rsid w:val="00BB3B92"/>
    <w:rsid w:val="00BB759B"/>
    <w:rsid w:val="00BC02F3"/>
    <w:rsid w:val="00BC6B4F"/>
    <w:rsid w:val="00BD0358"/>
    <w:rsid w:val="00BE04BB"/>
    <w:rsid w:val="00C01F86"/>
    <w:rsid w:val="00C14141"/>
    <w:rsid w:val="00C22953"/>
    <w:rsid w:val="00C60F9D"/>
    <w:rsid w:val="00C614F3"/>
    <w:rsid w:val="00C66C48"/>
    <w:rsid w:val="00C74509"/>
    <w:rsid w:val="00C77097"/>
    <w:rsid w:val="00C91068"/>
    <w:rsid w:val="00CA1130"/>
    <w:rsid w:val="00CA3C70"/>
    <w:rsid w:val="00CB0F33"/>
    <w:rsid w:val="00CB467E"/>
    <w:rsid w:val="00CC5E65"/>
    <w:rsid w:val="00CC76CA"/>
    <w:rsid w:val="00CE41FA"/>
    <w:rsid w:val="00CE7758"/>
    <w:rsid w:val="00CF16DE"/>
    <w:rsid w:val="00D0103F"/>
    <w:rsid w:val="00D04AF4"/>
    <w:rsid w:val="00D05F0A"/>
    <w:rsid w:val="00D16FC9"/>
    <w:rsid w:val="00D1715D"/>
    <w:rsid w:val="00D20B44"/>
    <w:rsid w:val="00D32F05"/>
    <w:rsid w:val="00D35862"/>
    <w:rsid w:val="00D37113"/>
    <w:rsid w:val="00D44EBA"/>
    <w:rsid w:val="00D50136"/>
    <w:rsid w:val="00D70687"/>
    <w:rsid w:val="00D852F3"/>
    <w:rsid w:val="00D973DE"/>
    <w:rsid w:val="00DA35CA"/>
    <w:rsid w:val="00DA4EC5"/>
    <w:rsid w:val="00DA744E"/>
    <w:rsid w:val="00DB3FEA"/>
    <w:rsid w:val="00DB4CC9"/>
    <w:rsid w:val="00DB7E8C"/>
    <w:rsid w:val="00DC1E76"/>
    <w:rsid w:val="00DD1CFE"/>
    <w:rsid w:val="00DD23F0"/>
    <w:rsid w:val="00DE0897"/>
    <w:rsid w:val="00DE4A6B"/>
    <w:rsid w:val="00DE54B8"/>
    <w:rsid w:val="00E02EAF"/>
    <w:rsid w:val="00E04521"/>
    <w:rsid w:val="00E13F06"/>
    <w:rsid w:val="00E158AA"/>
    <w:rsid w:val="00E2130D"/>
    <w:rsid w:val="00E238E9"/>
    <w:rsid w:val="00E270A6"/>
    <w:rsid w:val="00E338AF"/>
    <w:rsid w:val="00E35B2E"/>
    <w:rsid w:val="00E56DBC"/>
    <w:rsid w:val="00E7321D"/>
    <w:rsid w:val="00E75619"/>
    <w:rsid w:val="00E828E8"/>
    <w:rsid w:val="00E952D3"/>
    <w:rsid w:val="00E962F1"/>
    <w:rsid w:val="00EA3C7C"/>
    <w:rsid w:val="00EA60E4"/>
    <w:rsid w:val="00EB788C"/>
    <w:rsid w:val="00EC2CA4"/>
    <w:rsid w:val="00ED3364"/>
    <w:rsid w:val="00F067FF"/>
    <w:rsid w:val="00F1045F"/>
    <w:rsid w:val="00F146AB"/>
    <w:rsid w:val="00F27865"/>
    <w:rsid w:val="00F51242"/>
    <w:rsid w:val="00F61E6D"/>
    <w:rsid w:val="00F6229F"/>
    <w:rsid w:val="00F63CDD"/>
    <w:rsid w:val="00F910CE"/>
    <w:rsid w:val="00F94D96"/>
    <w:rsid w:val="00F94EFD"/>
    <w:rsid w:val="00FA2C9A"/>
    <w:rsid w:val="00FC2D01"/>
    <w:rsid w:val="00FC7C3E"/>
    <w:rsid w:val="00FD3B23"/>
    <w:rsid w:val="00FE6347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B0D83"/>
  <w15:docId w15:val="{CC97C06F-BE32-4FCB-8B73-69C774CA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C118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C1187"/>
    <w:pPr>
      <w:spacing w:before="65"/>
      <w:ind w:left="60" w:hanging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C1187"/>
    <w:pPr>
      <w:ind w:left="377" w:hanging="259"/>
      <w:outlineLvl w:val="1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78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1187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9C1187"/>
    <w:pPr>
      <w:spacing w:before="66"/>
      <w:ind w:left="377" w:hanging="259"/>
    </w:pPr>
  </w:style>
  <w:style w:type="paragraph" w:customStyle="1" w:styleId="TableParagraph">
    <w:name w:val="Table Paragraph"/>
    <w:basedOn w:val="Normal"/>
    <w:uiPriority w:val="1"/>
    <w:qFormat/>
    <w:rsid w:val="009C1187"/>
  </w:style>
  <w:style w:type="paragraph" w:styleId="Header">
    <w:name w:val="header"/>
    <w:basedOn w:val="Normal"/>
    <w:link w:val="HeaderChar"/>
    <w:unhideWhenUsed/>
    <w:rsid w:val="00B26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A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6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A0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B26A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0B7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333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C2740"/>
  </w:style>
  <w:style w:type="paragraph" w:styleId="BalloonText">
    <w:name w:val="Balloon Text"/>
    <w:basedOn w:val="Normal"/>
    <w:link w:val="BalloonTextChar"/>
    <w:uiPriority w:val="99"/>
    <w:semiHidden/>
    <w:unhideWhenUsed/>
    <w:rsid w:val="00A83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F2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autoRedefine/>
    <w:rsid w:val="007F2875"/>
    <w:pPr>
      <w:widowControl/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E633-BB90-4DB6-9AF4-2E9BBD37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xp sp2 Full</dc:creator>
  <cp:lastModifiedBy>Administrator</cp:lastModifiedBy>
  <cp:revision>57</cp:revision>
  <cp:lastPrinted>2025-11-21T04:21:00Z</cp:lastPrinted>
  <dcterms:created xsi:type="dcterms:W3CDTF">2024-07-08T10:25:00Z</dcterms:created>
  <dcterms:modified xsi:type="dcterms:W3CDTF">2025-12-1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03T00:00:00Z</vt:filetime>
  </property>
</Properties>
</file>